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6061962C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</w:t>
      </w:r>
      <w:ins w:id="1" w:author="RYDER, Shelley (HAWKLEY BROOK MEDICAL PRACTICE)" w:date="2021-06-09T10:45:00Z">
        <w:r w:rsidR="00AD7198">
          <w:rPr>
            <w:rFonts w:ascii="Arial" w:hAnsi="Arial" w:cs="Arial"/>
            <w:b/>
            <w:bCs/>
            <w:sz w:val="28"/>
            <w:szCs w:val="28"/>
            <w:lang w:val="en-US"/>
          </w:rPr>
          <w:fldChar w:fldCharType="begin"/>
        </w:r>
        <w:r w:rsidR="00AD7198">
          <w:rPr>
            <w:rFonts w:ascii="Arial" w:hAnsi="Arial" w:cs="Arial"/>
            <w:b/>
            <w:bCs/>
            <w:sz w:val="28"/>
            <w:szCs w:val="28"/>
            <w:lang w:val="en-US"/>
          </w:rPr>
          <w:instrText xml:space="preserve"> HYPERLINK "mailto:</w:instrText>
        </w:r>
      </w:ins>
      <w:ins w:id="2" w:author="RYDER, Shelley (HAWKLEY BROOK MEDICAL PRACTICE)" w:date="2021-06-09T10:44:00Z">
        <w:r w:rsidR="00AD7198">
          <w:rPr>
            <w:rFonts w:ascii="Arial" w:hAnsi="Arial" w:cs="Arial"/>
            <w:b/>
            <w:bCs/>
            <w:sz w:val="28"/>
            <w:szCs w:val="28"/>
            <w:lang w:val="en-US"/>
          </w:rPr>
          <w:instrText>gp-p92647</w:instrText>
        </w:r>
      </w:ins>
      <w:ins w:id="3" w:author="RYDER, Shelley (HAWKLEY BROOK MEDICAL PRACTICE)" w:date="2021-06-09T10:45:00Z">
        <w:r w:rsidR="00AD7198">
          <w:rPr>
            <w:rFonts w:ascii="Arial" w:hAnsi="Arial" w:cs="Arial"/>
            <w:b/>
            <w:bCs/>
            <w:sz w:val="28"/>
            <w:szCs w:val="28"/>
            <w:lang w:val="en-US"/>
          </w:rPr>
          <w:instrText xml:space="preserve">@nhs.net" </w:instrText>
        </w:r>
        <w:r w:rsidR="00AD7198">
          <w:rPr>
            <w:rFonts w:ascii="Arial" w:hAnsi="Arial" w:cs="Arial"/>
            <w:b/>
            <w:bCs/>
            <w:sz w:val="28"/>
            <w:szCs w:val="28"/>
            <w:lang w:val="en-US"/>
          </w:rPr>
          <w:fldChar w:fldCharType="separate"/>
        </w:r>
      </w:ins>
      <w:ins w:id="4" w:author="RYDER, Shelley (HAWKLEY BROOK MEDICAL PRACTICE)" w:date="2021-06-09T10:44:00Z">
        <w:r w:rsidR="00AD7198" w:rsidRPr="002E3F5A">
          <w:rPr>
            <w:rStyle w:val="Hyperlink"/>
            <w:rFonts w:ascii="Arial" w:hAnsi="Arial" w:cs="Arial"/>
            <w:b/>
            <w:bCs/>
            <w:sz w:val="28"/>
            <w:szCs w:val="28"/>
            <w:lang w:val="en-US"/>
          </w:rPr>
          <w:t>gp-p92647</w:t>
        </w:r>
      </w:ins>
      <w:ins w:id="5" w:author="RYDER, Shelley (HAWKLEY BROOK MEDICAL PRACTICE)" w:date="2021-06-09T10:45:00Z">
        <w:r w:rsidR="00AD7198" w:rsidRPr="002E3F5A">
          <w:rPr>
            <w:rStyle w:val="Hyperlink"/>
            <w:rFonts w:ascii="Arial" w:hAnsi="Arial" w:cs="Arial"/>
            <w:b/>
            <w:bCs/>
            <w:sz w:val="28"/>
            <w:szCs w:val="28"/>
            <w:lang w:val="en-US"/>
          </w:rPr>
          <w:t>@nhs.net</w:t>
        </w:r>
        <w:r w:rsidR="00AD7198">
          <w:rPr>
            <w:rFonts w:ascii="Arial" w:hAnsi="Arial" w:cs="Arial"/>
            <w:b/>
            <w:bCs/>
            <w:sz w:val="28"/>
            <w:szCs w:val="28"/>
            <w:lang w:val="en-US"/>
          </w:rPr>
          <w:fldChar w:fldCharType="end"/>
        </w:r>
        <w:r w:rsidR="00AD7198">
          <w:rPr>
            <w:rFonts w:ascii="Arial" w:hAnsi="Arial" w:cs="Arial"/>
            <w:b/>
            <w:bCs/>
            <w:sz w:val="28"/>
            <w:szCs w:val="28"/>
            <w:lang w:val="en-US"/>
          </w:rPr>
          <w:t xml:space="preserve"> </w:t>
        </w:r>
      </w:ins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lastRenderedPageBreak/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YDER, Shelley (HAWKLEY BROOK MEDICAL PRACTICE)">
    <w15:presenceInfo w15:providerId="AD" w15:userId="S::shelley.ryder1@nhs.net::5742cfca-6303-4fcb-a876-379d7770a7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0CDB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055B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D7198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958AB-AD8A-4390-9467-5E692E9E0375}">
  <ds:schemaRefs>
    <ds:schemaRef ds:uri="http://purl.org/dc/elements/1.1/"/>
    <ds:schemaRef ds:uri="665cd92c-a643-4357-be14-d4abc1b7250a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e58d9783-9223-4739-bae7-1f6c08647a1e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9BFF2-FC41-4BF4-90E4-924DFD25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FIRTH, Lauren (HAWKLEY BROOK MEDICAL PRACTICE)</cp:lastModifiedBy>
  <cp:revision>2</cp:revision>
  <dcterms:created xsi:type="dcterms:W3CDTF">2021-06-12T08:43:00Z</dcterms:created>
  <dcterms:modified xsi:type="dcterms:W3CDTF">2021-06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